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C9" w:rsidRPr="00A06D5F" w:rsidRDefault="000771C9" w:rsidP="000771C9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0771C9" w:rsidRPr="00A06D5F" w:rsidRDefault="000771C9" w:rsidP="0007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0771C9" w:rsidRPr="00A06D5F" w:rsidRDefault="000771C9" w:rsidP="0007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0771C9" w:rsidRPr="00A06D5F" w:rsidRDefault="000771C9" w:rsidP="0007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0771C9" w:rsidRPr="00A06D5F" w:rsidRDefault="000771C9" w:rsidP="000771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0771C9" w:rsidRPr="00A06D5F" w:rsidRDefault="000771C9" w:rsidP="00077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11" w:type="dxa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5245"/>
        <w:gridCol w:w="85"/>
        <w:gridCol w:w="61"/>
        <w:gridCol w:w="15"/>
        <w:gridCol w:w="3250"/>
        <w:gridCol w:w="170"/>
      </w:tblGrid>
      <w:tr w:rsidR="000771C9" w:rsidRPr="00A06D5F" w:rsidTr="00CE366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771C9" w:rsidRPr="00BF16FE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0771C9" w:rsidRPr="00A06D5F" w:rsidRDefault="000771C9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771C9" w:rsidRPr="00BF16FE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0" w:type="dxa"/>
            <w:gridSpan w:val="2"/>
            <w:vMerge w:val="restart"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0771C9" w:rsidRPr="00A06D5F" w:rsidRDefault="000771C9" w:rsidP="00CE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1C9" w:rsidRPr="00A06D5F" w:rsidTr="00CE366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0771C9" w:rsidRPr="00A06D5F" w:rsidRDefault="000771C9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5330" w:type="dxa"/>
            <w:gridSpan w:val="2"/>
            <w:vMerge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0771C9" w:rsidRPr="00A06D5F" w:rsidRDefault="000771C9" w:rsidP="00CE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71C9" w:rsidRPr="00A06D5F" w:rsidTr="00CE366A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0771C9" w:rsidRPr="00A06D5F" w:rsidRDefault="000771C9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0771C9" w:rsidRPr="00A06D5F" w:rsidRDefault="000771C9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0771C9" w:rsidRPr="00A06D5F" w:rsidRDefault="000771C9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80" w:type="dxa"/>
            <w:gridSpan w:val="5"/>
          </w:tcPr>
          <w:p w:rsidR="000771C9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</w:p>
          <w:p w:rsidR="000771C9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лодежная политика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</w:p>
          <w:p w:rsidR="000771C9" w:rsidRPr="00A06D5F" w:rsidRDefault="000771C9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Саянск»</w:t>
            </w:r>
          </w:p>
        </w:tc>
        <w:tc>
          <w:tcPr>
            <w:tcW w:w="146" w:type="dxa"/>
            <w:gridSpan w:val="2"/>
          </w:tcPr>
          <w:p w:rsidR="000771C9" w:rsidRPr="00A06D5F" w:rsidRDefault="000771C9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71C9" w:rsidRDefault="000771C9" w:rsidP="00077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0771C9" w:rsidRPr="00A06D5F" w:rsidRDefault="000771C9" w:rsidP="00077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0771C9" w:rsidRPr="000E5C9B" w:rsidRDefault="000771C9" w:rsidP="0007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государственной молодежной политики</w:t>
      </w:r>
      <w:r w:rsidRPr="000E5C9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муниципального образования «город Саянск», руководствуясь </w:t>
      </w:r>
      <w:hyperlink r:id="rId8" w:history="1">
        <w:r w:rsidRPr="000E5C9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0E5C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Pr="000A0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0E5C9B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0A004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0045">
        <w:rPr>
          <w:rFonts w:ascii="Times New Roman" w:eastAsia="Calibri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E5C9B">
        <w:rPr>
          <w:rFonts w:ascii="Times New Roman" w:hAnsi="Times New Roman" w:cs="Times New Roman"/>
          <w:sz w:val="28"/>
          <w:szCs w:val="28"/>
        </w:rPr>
        <w:t xml:space="preserve"> </w:t>
      </w:r>
      <w:r w:rsidRPr="00D24691">
        <w:rPr>
          <w:rFonts w:ascii="Times New Roman" w:eastAsia="Calibri" w:hAnsi="Times New Roman" w:cs="Times New Roman"/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Pr="000E5C9B">
        <w:rPr>
          <w:rFonts w:ascii="Times New Roman" w:hAnsi="Times New Roman" w:cs="Times New Roman"/>
          <w:sz w:val="28"/>
          <w:szCs w:val="28"/>
        </w:rPr>
        <w:t xml:space="preserve">, </w:t>
      </w:r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от 27.07.2018 №</w:t>
      </w:r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767-18 «</w:t>
      </w:r>
      <w:r w:rsidRPr="000E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0E5C9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</w:hyperlink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0771C9" w:rsidRPr="00A06D5F" w:rsidRDefault="000771C9" w:rsidP="000771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0771C9" w:rsidRPr="00943038" w:rsidRDefault="000771C9" w:rsidP="0007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r w:rsidRPr="00943038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</w:t>
      </w:r>
      <w:hyperlink w:anchor="P40" w:history="1">
        <w:r w:rsidRPr="0094303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9430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Pr="00943038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C9" w:rsidRDefault="000771C9" w:rsidP="000771C9">
      <w:pPr>
        <w:tabs>
          <w:tab w:val="left" w:pos="49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43038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771C9" w:rsidRPr="0080331B" w:rsidRDefault="000771C9" w:rsidP="0007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C7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24.09.2019 № 110-37-1065-19 </w:t>
      </w:r>
      <w:r w:rsidRPr="00422A83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BD1C78">
        <w:rPr>
          <w:rFonts w:ascii="Times New Roman" w:hAnsi="Times New Roman" w:cs="Times New Roman"/>
          <w:sz w:val="28"/>
          <w:szCs w:val="28"/>
        </w:rPr>
        <w:t>«Молодежная политика в муниципальном образова</w:t>
      </w:r>
      <w:r>
        <w:rPr>
          <w:rFonts w:ascii="Times New Roman" w:hAnsi="Times New Roman" w:cs="Times New Roman"/>
          <w:sz w:val="28"/>
          <w:szCs w:val="28"/>
        </w:rPr>
        <w:t>нии «город Саянск» на 2020-2026</w:t>
      </w:r>
      <w:r w:rsidRPr="00BD1C78">
        <w:rPr>
          <w:rFonts w:ascii="Times New Roman" w:hAnsi="Times New Roman" w:cs="Times New Roman"/>
          <w:sz w:val="28"/>
          <w:szCs w:val="28"/>
        </w:rPr>
        <w:t xml:space="preserve"> годы (в редакции от 23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78">
        <w:rPr>
          <w:rFonts w:ascii="Times New Roman" w:hAnsi="Times New Roman" w:cs="Times New Roman"/>
          <w:sz w:val="28"/>
          <w:szCs w:val="28"/>
        </w:rPr>
        <w:t>№ 110-37-1259-20,</w:t>
      </w:r>
      <w:r>
        <w:t xml:space="preserve"> </w:t>
      </w:r>
      <w:r w:rsidRPr="001917F6">
        <w:rPr>
          <w:rFonts w:ascii="Times New Roman" w:hAnsi="Times New Roman" w:cs="Times New Roman"/>
          <w:sz w:val="28"/>
          <w:szCs w:val="28"/>
        </w:rPr>
        <w:t>о</w:t>
      </w:r>
      <w:r w:rsidRPr="00BD1C78">
        <w:rPr>
          <w:rFonts w:ascii="Times New Roman" w:hAnsi="Times New Roman" w:cs="Times New Roman"/>
          <w:sz w:val="28"/>
          <w:szCs w:val="28"/>
        </w:rPr>
        <w:t xml:space="preserve">т 07.12.2021 № 110-37-1321-21, от 27.12.2022 № 110-37-1511-22, </w:t>
      </w:r>
      <w:r>
        <w:rPr>
          <w:rFonts w:ascii="Times New Roman" w:hAnsi="Times New Roman" w:cs="Times New Roman"/>
          <w:sz w:val="28"/>
          <w:szCs w:val="28"/>
        </w:rPr>
        <w:t xml:space="preserve">от 15.08.2023 № 110-37-967-23, от 07.12.2023 № 110-37-1476-23 </w:t>
      </w:r>
      <w:r w:rsidRPr="00BD1C78">
        <w:rPr>
          <w:rFonts w:ascii="Times New Roman" w:hAnsi="Times New Roman" w:cs="Times New Roman"/>
          <w:sz w:val="28"/>
          <w:szCs w:val="28"/>
        </w:rPr>
        <w:t xml:space="preserve">опубликованного в газете «Саянские зори» </w:t>
      </w:r>
      <w:r>
        <w:rPr>
          <w:rFonts w:ascii="Times New Roman" w:hAnsi="Times New Roman" w:cs="Times New Roman"/>
          <w:sz w:val="28"/>
          <w:szCs w:val="28"/>
        </w:rPr>
        <w:t xml:space="preserve">выпуск от 03.10.2019 № 39 </w:t>
      </w:r>
      <w:r w:rsidRPr="00BD1C78">
        <w:rPr>
          <w:rFonts w:ascii="Times New Roman" w:hAnsi="Times New Roman" w:cs="Times New Roman"/>
          <w:sz w:val="28"/>
          <w:szCs w:val="28"/>
        </w:rPr>
        <w:t xml:space="preserve">(вкладыш официальной информации стр. 4), </w:t>
      </w:r>
      <w:r>
        <w:rPr>
          <w:rFonts w:ascii="Times New Roman" w:hAnsi="Times New Roman" w:cs="Times New Roman"/>
          <w:sz w:val="28"/>
          <w:szCs w:val="28"/>
        </w:rPr>
        <w:t>выпуск от 31.12.2020 № 5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7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D1C78">
        <w:rPr>
          <w:rFonts w:ascii="Times New Roman" w:hAnsi="Times New Roman" w:cs="Times New Roman"/>
          <w:sz w:val="28"/>
          <w:szCs w:val="28"/>
        </w:rPr>
        <w:t>вкладыш официальной информации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78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</w:rPr>
        <w:t>выпуск от 16.12.2021 № 49</w:t>
      </w:r>
      <w:r w:rsidRPr="00BD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1C78">
        <w:rPr>
          <w:rFonts w:ascii="Times New Roman" w:hAnsi="Times New Roman" w:cs="Times New Roman"/>
          <w:sz w:val="28"/>
          <w:szCs w:val="28"/>
        </w:rPr>
        <w:t>вкладыш официальной информации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78">
        <w:rPr>
          <w:rFonts w:ascii="Times New Roman" w:hAnsi="Times New Roman" w:cs="Times New Roman"/>
          <w:sz w:val="28"/>
          <w:szCs w:val="28"/>
        </w:rPr>
        <w:t>5,6)</w:t>
      </w:r>
      <w:r>
        <w:rPr>
          <w:rFonts w:ascii="Times New Roman" w:hAnsi="Times New Roman" w:cs="Times New Roman"/>
          <w:sz w:val="28"/>
          <w:szCs w:val="28"/>
        </w:rPr>
        <w:t>, выпуск от 12.01.2023 №1 (</w:t>
      </w:r>
      <w:r w:rsidRPr="00BD1C78">
        <w:rPr>
          <w:rFonts w:ascii="Times New Roman" w:hAnsi="Times New Roman" w:cs="Times New Roman"/>
          <w:sz w:val="28"/>
          <w:szCs w:val="28"/>
        </w:rPr>
        <w:t>вкладыш официальной информации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7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, выпуск от 24.08.2023 №33 (</w:t>
      </w:r>
      <w:r w:rsidRPr="00BD1C78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ладыш официальной информации стр. 10-11),</w:t>
      </w:r>
      <w:r w:rsidRPr="00C32A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1D9B">
        <w:rPr>
          <w:rFonts w:ascii="Times New Roman" w:hAnsi="Times New Roman" w:cs="Times New Roman"/>
          <w:sz w:val="28"/>
          <w:szCs w:val="28"/>
        </w:rPr>
        <w:t xml:space="preserve">выпуск от 14.12.2023 </w:t>
      </w:r>
      <w:r>
        <w:rPr>
          <w:rFonts w:ascii="Times New Roman" w:hAnsi="Times New Roman" w:cs="Times New Roman"/>
          <w:sz w:val="28"/>
          <w:szCs w:val="28"/>
        </w:rPr>
        <w:t>№49 (</w:t>
      </w:r>
      <w:r w:rsidRPr="00BD1C78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 xml:space="preserve">ладыш официальной информации стр. 1), выпуск от </w:t>
      </w:r>
      <w:r w:rsidRPr="00E64FFB">
        <w:t xml:space="preserve"> </w:t>
      </w:r>
      <w:r w:rsidRPr="00E64FFB">
        <w:rPr>
          <w:rFonts w:ascii="Times New Roman" w:hAnsi="Times New Roman" w:cs="Times New Roman"/>
          <w:sz w:val="28"/>
          <w:szCs w:val="28"/>
        </w:rPr>
        <w:t xml:space="preserve">26.09.2024 №38 </w:t>
      </w:r>
      <w:r w:rsidRPr="00E64FFB">
        <w:rPr>
          <w:rFonts w:ascii="Times New Roman" w:hAnsi="Times New Roman" w:cs="Times New Roman"/>
          <w:sz w:val="28"/>
          <w:szCs w:val="28"/>
        </w:rPr>
        <w:lastRenderedPageBreak/>
        <w:t>(вкладыш о</w:t>
      </w:r>
      <w:r>
        <w:rPr>
          <w:rFonts w:ascii="Times New Roman" w:hAnsi="Times New Roman" w:cs="Times New Roman"/>
          <w:sz w:val="28"/>
          <w:szCs w:val="28"/>
        </w:rPr>
        <w:t>фициальной информации стр. 10) , выпуск от</w:t>
      </w:r>
      <w:r w:rsidRPr="00E64FFB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Pr="0080331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26.12.2024 г.,   № 51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вкладыш официальной информации 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стр. 1</w:t>
      </w:r>
      <w:r>
        <w:rPr>
          <w:rFonts w:ascii="Times New Roman" w:hAnsi="Times New Roman" w:cs="Times New Roman"/>
          <w:color w:val="000000"/>
          <w:sz w:val="28"/>
          <w:szCs w:val="28"/>
        </w:rPr>
        <w:t>1).</w:t>
      </w:r>
      <w:proofErr w:type="gramEnd"/>
    </w:p>
    <w:p w:rsidR="000771C9" w:rsidRDefault="000771C9" w:rsidP="00077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</w:t>
      </w:r>
      <w:proofErr w:type="gramStart"/>
      <w:r w:rsidRPr="003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0771C9" w:rsidRDefault="000771C9" w:rsidP="0007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502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стоящее постановление вступает в силу с 1 января 2026 года, но не ранее дня его официального опубликования.</w:t>
      </w:r>
    </w:p>
    <w:p w:rsidR="000771C9" w:rsidRPr="00A06D5F" w:rsidRDefault="000771C9" w:rsidP="00077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</w:t>
      </w:r>
      <w:r w:rsidRPr="003A3CF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0771C9" w:rsidRPr="00A06D5F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771C9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771C9" w:rsidRDefault="000771C9" w:rsidP="00077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0771C9" w:rsidRDefault="000771C9" w:rsidP="00077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0771C9" w:rsidRPr="00A06D5F" w:rsidRDefault="000771C9" w:rsidP="00077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А.В. Ермаков</w:t>
      </w: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1C9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1C9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1C9" w:rsidRPr="00A06D5F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1C9" w:rsidRDefault="000771C9" w:rsidP="00077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мородина А.В.</w:t>
      </w:r>
    </w:p>
    <w:p w:rsidR="000771C9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63-17</w:t>
      </w:r>
    </w:p>
    <w:p w:rsidR="000771C9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 городского округа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2025 г.                                                                            Н.Ю. Гузенко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мэра городского округа 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кономике и </w:t>
      </w:r>
      <w:proofErr w:type="gram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-начальник</w:t>
      </w:r>
      <w:proofErr w:type="gramEnd"/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о финансам и налогам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2025 г.                                                                             И.В. </w:t>
      </w:r>
      <w:proofErr w:type="spell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а</w:t>
      </w:r>
      <w:proofErr w:type="spellEnd"/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  <w:proofErr w:type="gram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-начальник</w:t>
      </w:r>
      <w:proofErr w:type="gramEnd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экономического 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потребительского рынка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25 г.                                                                               Е.Н. Зайцева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й работы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25 г.                                                                              А.Ю. </w:t>
      </w:r>
      <w:proofErr w:type="spell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пинец</w:t>
      </w:r>
      <w:proofErr w:type="spellEnd"/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экономического развития и потребительского рынка Управления по экономике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- отдел правовой работы</w:t>
      </w:r>
    </w:p>
    <w:p w:rsidR="000771C9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Управление по финансам и налогам»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по физкультуре, спорту и молодежной политике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отд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СиМП</w:t>
      </w:r>
      <w:proofErr w:type="spellEnd"/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 58155</w:t>
      </w:r>
    </w:p>
    <w:p w:rsidR="000771C9" w:rsidRPr="003A3CFC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C9" w:rsidRDefault="000771C9" w:rsidP="000771C9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2025 г.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.В. Смородина</w:t>
      </w:r>
    </w:p>
    <w:p w:rsidR="000771C9" w:rsidRDefault="000771C9" w:rsidP="000771C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209B" w:rsidRDefault="0027209B" w:rsidP="0027209B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27209B" w:rsidRDefault="0027209B" w:rsidP="0027209B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771C9" w:rsidRDefault="000771C9" w:rsidP="0027209B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2506A" w:rsidRPr="00C2506A" w:rsidRDefault="00C2506A" w:rsidP="00C25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C2506A" w:rsidRPr="00C2506A" w:rsidRDefault="00C2506A" w:rsidP="00C25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2506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C2506A" w:rsidRPr="00C2506A" w:rsidRDefault="00C2506A" w:rsidP="00C25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C2506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Pr="00C2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2506A" w:rsidRPr="00C2506A" w:rsidRDefault="00C2506A" w:rsidP="00C25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6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муниципального</w:t>
      </w:r>
    </w:p>
    <w:p w:rsidR="00C2506A" w:rsidRPr="00C2506A" w:rsidRDefault="00C2506A" w:rsidP="00C25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город Саянск»</w:t>
      </w:r>
    </w:p>
    <w:p w:rsidR="0027209B" w:rsidRDefault="00C2506A" w:rsidP="00C2506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2506A">
        <w:rPr>
          <w:rFonts w:ascii="Times New Roman" w:hAnsi="Times New Roman" w:cs="Times New Roman"/>
          <w:b w:val="0"/>
          <w:sz w:val="26"/>
          <w:szCs w:val="26"/>
        </w:rPr>
        <w:t>от___________№______________</w:t>
      </w:r>
    </w:p>
    <w:p w:rsidR="0027209B" w:rsidRDefault="0027209B" w:rsidP="0027209B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266"/>
      <w:bookmarkEnd w:id="1"/>
    </w:p>
    <w:p w:rsidR="0027209B" w:rsidRPr="008230D9" w:rsidRDefault="0027209B" w:rsidP="0027209B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09B" w:rsidRDefault="0027209B" w:rsidP="002720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7209B" w:rsidRPr="00943038" w:rsidRDefault="0027209B" w:rsidP="002720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30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Pr="00943038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</w:t>
      </w:r>
    </w:p>
    <w:p w:rsidR="0027209B" w:rsidRPr="00287D20" w:rsidRDefault="0027209B" w:rsidP="002720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209B" w:rsidRDefault="0027209B" w:rsidP="0027209B">
      <w:pPr>
        <w:pStyle w:val="ConsPlusNormal"/>
        <w:jc w:val="center"/>
      </w:pPr>
    </w:p>
    <w:p w:rsidR="0027209B" w:rsidRPr="00287D20" w:rsidRDefault="0027209B" w:rsidP="00272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Паспорт программы</w:t>
      </w:r>
    </w:p>
    <w:p w:rsidR="0027209B" w:rsidRDefault="0027209B" w:rsidP="0027209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877"/>
        <w:gridCol w:w="7938"/>
      </w:tblGrid>
      <w:tr w:rsidR="0027209B" w:rsidRPr="00F50937" w:rsidTr="00061B6D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938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27209B" w:rsidRPr="00F50937" w:rsidTr="00061B6D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938" w:type="dxa"/>
          </w:tcPr>
          <w:p w:rsidR="00016F0A" w:rsidRPr="00A54D8E" w:rsidRDefault="00016F0A" w:rsidP="0001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D8E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Ф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A54D8E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закон от 06.10.2003 №131-ФЗ «Об общих принципах организации местного самоуправления в Российской Федерации»</w:t>
            </w:r>
          </w:p>
          <w:p w:rsidR="00016F0A" w:rsidRDefault="00016F0A" w:rsidP="0001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CF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0.03.2025 №33-ФЗ «Об общих принципах организации местного самоуправления в единой системе публичной власти»</w:t>
            </w:r>
          </w:p>
          <w:p w:rsidR="00016F0A" w:rsidRDefault="00EF7DE6" w:rsidP="0001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016F0A">
                <w:rPr>
                  <w:rFonts w:ascii="Times New Roman" w:eastAsia="Calibri" w:hAnsi="Times New Roman" w:cs="Times New Roman"/>
                  <w:sz w:val="24"/>
                  <w:szCs w:val="24"/>
                </w:rPr>
                <w:t>С</w:t>
              </w:r>
              <w:r w:rsidR="00016F0A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татья 179</w:t>
              </w:r>
            </w:hyperlink>
            <w:r w:rsidR="00016F0A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</w:t>
            </w:r>
            <w:r w:rsidR="00016F0A">
              <w:rPr>
                <w:rFonts w:ascii="Times New Roman" w:eastAsia="Calibri" w:hAnsi="Times New Roman" w:cs="Times New Roman"/>
                <w:sz w:val="24"/>
                <w:szCs w:val="24"/>
              </w:rPr>
              <w:t>го кодекса Российской Федерации</w:t>
            </w:r>
          </w:p>
          <w:p w:rsidR="00016F0A" w:rsidRPr="00016F0A" w:rsidRDefault="00016F0A" w:rsidP="0001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0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2.2020 № 489 –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 молодежной политике в Российской Федерации</w:t>
            </w:r>
          </w:p>
          <w:p w:rsidR="0027209B" w:rsidRPr="00EE718F" w:rsidRDefault="00EF7DE6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7209B" w:rsidRPr="00EE718F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27209B"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.</w:t>
            </w:r>
          </w:p>
          <w:p w:rsidR="0027209B" w:rsidRPr="00F50937" w:rsidRDefault="00EF7DE6" w:rsidP="00706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06AC3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706AC3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</w:t>
            </w:r>
            <w:r w:rsidR="00706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Саянск» от 27.07.2018 №</w:t>
            </w:r>
            <w:r w:rsidR="00706AC3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10-37-767-18 в редакции от 10.06.2021 №110-37-706-21</w:t>
            </w:r>
          </w:p>
        </w:tc>
      </w:tr>
      <w:tr w:rsidR="0027209B" w:rsidRPr="00F50937" w:rsidTr="00061B6D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 муниципального образования «город Саянск»</w:t>
            </w:r>
          </w:p>
        </w:tc>
      </w:tr>
      <w:tr w:rsidR="0027209B" w:rsidRPr="00F50937" w:rsidTr="00061B6D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38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муниципального образования «город Саянск»</w:t>
            </w:r>
          </w:p>
        </w:tc>
      </w:tr>
      <w:tr w:rsidR="0027209B" w:rsidRPr="00F50937" w:rsidTr="00061B6D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</w:t>
            </w:r>
            <w:r w:rsidR="00C825C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7938" w:type="dxa"/>
          </w:tcPr>
          <w:p w:rsidR="0027209B" w:rsidRPr="00C825CF" w:rsidRDefault="0044509A" w:rsidP="00272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209B" w:rsidRPr="00C825C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 администрации муниципального образования «город Саянск».</w:t>
            </w:r>
          </w:p>
          <w:p w:rsidR="0027209B" w:rsidRPr="00C825CF" w:rsidRDefault="0027209B" w:rsidP="002720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C825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825C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ниципальное  бюджетное учреждение дополнительного образования «Спортивная школа города Саянска»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9B" w:rsidRPr="00F50937" w:rsidTr="00061B6D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938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пешной социализации и эффективной самореализации молодежи</w:t>
            </w:r>
          </w:p>
        </w:tc>
      </w:tr>
      <w:tr w:rsidR="0027209B" w:rsidRPr="00F50937" w:rsidTr="00061B6D">
        <w:trPr>
          <w:trHeight w:val="2954"/>
        </w:trPr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38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еализация творческого потенциала молодежи, выявление и поддержка талантливой молодежи;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рофориентации молодежи города, трудовой занятости подростков;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формирование у молодежи позитивного отношения к институту семьи, традиционным семейным ценностям;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атриотического воспитания и допризывной подготовки молодежи;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добровольческих инициатив молодежи;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мероприятий, направленных на повышение политической грамотности молодежи, развитие молодежного парламентаризма.</w:t>
            </w:r>
          </w:p>
        </w:tc>
      </w:tr>
      <w:tr w:rsidR="0027209B" w:rsidRPr="00F50937" w:rsidTr="00061B6D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938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7209B" w:rsidRPr="00F50937" w:rsidTr="00061B6D">
        <w:trPr>
          <w:trHeight w:val="1073"/>
        </w:trPr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роки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938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1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61B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7209B" w:rsidRPr="00F50937" w:rsidTr="00061B6D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27209B" w:rsidRPr="00F50937" w:rsidRDefault="0027209B" w:rsidP="00DD1C9A">
            <w:pPr>
              <w:pStyle w:val="ConsPlusNormal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796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134"/>
              <w:gridCol w:w="791"/>
              <w:gridCol w:w="201"/>
              <w:gridCol w:w="159"/>
              <w:gridCol w:w="691"/>
              <w:gridCol w:w="142"/>
              <w:gridCol w:w="850"/>
              <w:gridCol w:w="142"/>
              <w:gridCol w:w="209"/>
              <w:gridCol w:w="897"/>
              <w:gridCol w:w="28"/>
              <w:gridCol w:w="508"/>
              <w:gridCol w:w="236"/>
              <w:gridCol w:w="249"/>
              <w:gridCol w:w="163"/>
            </w:tblGrid>
            <w:tr w:rsidR="008B4C7B" w:rsidRPr="00120B2D" w:rsidTr="008B4C7B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bookmarkStart w:id="2" w:name="RANGE!A1:J8"/>
                  <w:bookmarkEnd w:id="2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8B4C7B" w:rsidRPr="00120B2D" w:rsidTr="008B4C7B">
              <w:trPr>
                <w:gridAfter w:val="1"/>
                <w:wAfter w:w="163" w:type="dxa"/>
                <w:trHeight w:val="1230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 весь период реализации программы</w:t>
                  </w:r>
                </w:p>
              </w:tc>
              <w:tc>
                <w:tcPr>
                  <w:tcW w:w="510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8B4C7B" w:rsidRPr="00120B2D" w:rsidTr="008B4C7B">
              <w:trPr>
                <w:gridAfter w:val="1"/>
                <w:wAfter w:w="163" w:type="dxa"/>
                <w:trHeight w:val="31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годам</w:t>
                  </w:r>
                </w:p>
              </w:tc>
            </w:tr>
            <w:tr w:rsidR="008B4C7B" w:rsidRPr="00120B2D" w:rsidTr="008B4C7B">
              <w:trPr>
                <w:gridAfter w:val="1"/>
                <w:wAfter w:w="163" w:type="dxa"/>
                <w:trHeight w:val="31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</w:tr>
            <w:tr w:rsidR="008B4C7B" w:rsidRPr="00120B2D" w:rsidTr="008B4C7B">
              <w:trPr>
                <w:gridAfter w:val="1"/>
                <w:wAfter w:w="163" w:type="dxa"/>
                <w:trHeight w:val="630"/>
              </w:trPr>
              <w:tc>
                <w:tcPr>
                  <w:tcW w:w="779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DD1C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Молодежная политика в муниципальном образовании "город Саянск" на 202</w:t>
                  </w:r>
                  <w:r w:rsidR="00DD1C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D1C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DD1C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0 </w:t>
                  </w: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ы"</w:t>
                  </w:r>
                </w:p>
              </w:tc>
            </w:tr>
            <w:tr w:rsidR="008B4C7B" w:rsidRPr="00120B2D" w:rsidTr="008B4C7B">
              <w:trPr>
                <w:gridAfter w:val="1"/>
                <w:wAfter w:w="163" w:type="dxa"/>
                <w:trHeight w:val="94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 8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 0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96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965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965</w:t>
                  </w:r>
                </w:p>
              </w:tc>
              <w:tc>
                <w:tcPr>
                  <w:tcW w:w="10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 965</w:t>
                  </w:r>
                </w:p>
              </w:tc>
            </w:tr>
            <w:tr w:rsidR="008B4C7B" w:rsidRPr="00120B2D" w:rsidTr="008B4C7B">
              <w:trPr>
                <w:gridAfter w:val="1"/>
                <w:wAfter w:w="163" w:type="dxa"/>
                <w:trHeight w:val="94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 8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6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65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65</w:t>
                  </w:r>
                </w:p>
              </w:tc>
              <w:tc>
                <w:tcPr>
                  <w:tcW w:w="10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65</w:t>
                  </w:r>
                </w:p>
              </w:tc>
            </w:tr>
            <w:tr w:rsidR="008B4C7B" w:rsidRPr="00120B2D" w:rsidTr="008B4C7B">
              <w:trPr>
                <w:gridAfter w:val="1"/>
                <w:wAfter w:w="163" w:type="dxa"/>
                <w:trHeight w:val="94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C7B" w:rsidRPr="00120B2D" w:rsidRDefault="008B4C7B" w:rsidP="008B4C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0B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</w:tbl>
          <w:p w:rsidR="008B4C7B" w:rsidRPr="00F50937" w:rsidRDefault="008B4C7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9B" w:rsidRPr="00F50937" w:rsidTr="00061B6D">
        <w:tc>
          <w:tcPr>
            <w:tcW w:w="453" w:type="dxa"/>
          </w:tcPr>
          <w:p w:rsidR="0027209B" w:rsidRPr="00F50937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7" w:type="dxa"/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 в возрасте 14-17 лет, прошедшей профориентацию от общего числа целев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7209B" w:rsidRPr="00F50937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, принявшей участие в мероприятиях, патриотической направленности, от общей численности молодеж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7209B" w:rsidRDefault="0027209B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 принимающей участие в добровольческой деятельности от общей численности молодеж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27209B" w:rsidRPr="00F50937" w:rsidRDefault="0027209B" w:rsidP="00EF7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 принимающей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выявление и поддержку талантливой молодежи от общей численности молодеж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09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8B4C7B" w:rsidRDefault="008B4C7B" w:rsidP="0027209B">
      <w:pPr>
        <w:pStyle w:val="Default"/>
        <w:jc w:val="center"/>
        <w:rPr>
          <w:rFonts w:eastAsia="Calibri"/>
          <w:b/>
          <w:sz w:val="28"/>
          <w:szCs w:val="28"/>
          <w:highlight w:val="yellow"/>
          <w:lang w:eastAsia="zh-CN"/>
        </w:rPr>
      </w:pPr>
    </w:p>
    <w:p w:rsidR="00CA02CB" w:rsidRPr="00CA02CB" w:rsidRDefault="00CA02CB" w:rsidP="00CA0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</w:t>
      </w:r>
      <w:r w:rsidRPr="00CA0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Характеристика текущего состояния сферы</w:t>
      </w:r>
    </w:p>
    <w:p w:rsidR="00CA02CB" w:rsidRPr="00C11054" w:rsidRDefault="0044509A" w:rsidP="00C110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реализации молодежной политики</w:t>
      </w:r>
    </w:p>
    <w:p w:rsidR="00764796" w:rsidRDefault="00764796" w:rsidP="00764796">
      <w:pPr>
        <w:keepNext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143CF7" w:rsidRPr="000E354B" w:rsidRDefault="00C11054" w:rsidP="000E3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Муниципальная программа </w:t>
      </w:r>
      <w:r w:rsidRPr="009430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Pr="00943038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CF7" w:rsidRPr="00143C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а на </w:t>
      </w:r>
      <w:r w:rsidR="00143CF7" w:rsidRPr="00143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ключения  молоде</w:t>
      </w:r>
      <w:r w:rsidR="00143C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в социальную, общественную, культурную жизнь города Саянска</w:t>
      </w:r>
      <w:r w:rsidR="00213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54B"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роена на обоснованном учете потребностей всех молодых граждан города, направлена на поддержку поз</w:t>
      </w:r>
      <w:r w:rsidR="000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вных тенденций в становлении </w:t>
      </w:r>
      <w:r w:rsidR="000E354B"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развитии молодого поколения, усиление степени противодействия деструктивному влиянию окружающей среды и активной общественной деятельности</w:t>
      </w:r>
      <w:r w:rsidR="000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благо города и государства.</w:t>
      </w:r>
    </w:p>
    <w:p w:rsidR="00764796" w:rsidRPr="00143CF7" w:rsidRDefault="00764796" w:rsidP="000E35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96">
        <w:rPr>
          <w:rFonts w:ascii="Times New Roman" w:eastAsia="Calibri" w:hAnsi="Times New Roman" w:cs="Times New Roman"/>
          <w:spacing w:val="6"/>
          <w:sz w:val="28"/>
          <w:szCs w:val="28"/>
        </w:rPr>
        <w:t>Согласно статистическим данным Территориального органа Федеральной службы статистики по Иркутской области  по состоянию на 01.01.202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>4</w:t>
      </w:r>
      <w:r w:rsidRPr="0076479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общая численность молодежи 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>г. Саянска в</w:t>
      </w:r>
      <w:r w:rsidRPr="0076479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возрасте 14-35 лет составляет 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>8530</w:t>
      </w:r>
      <w:r w:rsidRPr="0076479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чел., или 2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>4</w:t>
      </w:r>
      <w:r w:rsidRPr="0076479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% от общего количества населения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города</w:t>
      </w:r>
      <w:r w:rsidRPr="0076479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. </w:t>
      </w:r>
    </w:p>
    <w:p w:rsidR="00764796" w:rsidRPr="00764796" w:rsidRDefault="00764796" w:rsidP="000E3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города Саянска – это старшеклассники, студенты, молодые специалисты, молодые семьи, члены молодежных общественных организаций, работающая молодежь, молодые люди с ограниченными возможностями и другие.        </w:t>
      </w:r>
    </w:p>
    <w:p w:rsidR="00764796" w:rsidRDefault="00764796" w:rsidP="00C42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разнообразие групп определяет множество направлений  работы с молодежью: добровольчество, патриотическое воспитание, поддержка талантливой молодежи, мероприятия с молодыми семьями, профориентация и трудовая занятость, профилактика социально-негативных явлений. </w:t>
      </w:r>
    </w:p>
    <w:p w:rsidR="00C45BC8" w:rsidRDefault="00143CF7" w:rsidP="000E354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3CF7">
        <w:rPr>
          <w:rFonts w:ascii="Times New Roman" w:hAnsi="Times New Roman" w:cs="Times New Roman"/>
          <w:b w:val="0"/>
          <w:sz w:val="28"/>
          <w:szCs w:val="28"/>
        </w:rPr>
        <w:t>С целью поддержки талантливой молодежи и молодежных инициатив ежегодно проводится ряд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стного и областного значения</w:t>
      </w:r>
      <w:r w:rsidR="00C45B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2D2D" w:rsidRDefault="00C45BC8" w:rsidP="000E35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BC8">
        <w:rPr>
          <w:rFonts w:ascii="Times New Roman" w:hAnsi="Times New Roman" w:cs="Times New Roman"/>
          <w:b w:val="0"/>
          <w:sz w:val="28"/>
          <w:szCs w:val="28"/>
        </w:rPr>
        <w:t>Востребованным среди работающей молодежи остается городской конкурс молодых специалистов «Про</w:t>
      </w:r>
      <w:r w:rsidR="00D613DE">
        <w:rPr>
          <w:rFonts w:ascii="Times New Roman" w:hAnsi="Times New Roman" w:cs="Times New Roman"/>
          <w:b w:val="0"/>
          <w:sz w:val="28"/>
          <w:szCs w:val="28"/>
        </w:rPr>
        <w:t xml:space="preserve">движение».  </w:t>
      </w:r>
      <w:r w:rsidRPr="00C45BC8">
        <w:rPr>
          <w:rFonts w:ascii="Times New Roman" w:hAnsi="Times New Roman" w:cs="Times New Roman"/>
          <w:b w:val="0"/>
          <w:sz w:val="28"/>
          <w:szCs w:val="28"/>
        </w:rPr>
        <w:t>Саянск традиционно остается площадкой для проведения</w:t>
      </w:r>
      <w:r w:rsidR="00D613DE">
        <w:rPr>
          <w:rFonts w:ascii="Times New Roman" w:hAnsi="Times New Roman" w:cs="Times New Roman"/>
          <w:b w:val="0"/>
          <w:sz w:val="28"/>
          <w:szCs w:val="28"/>
        </w:rPr>
        <w:t xml:space="preserve"> не только муниципального этапа школьных игр КВН, но и </w:t>
      </w:r>
      <w:r w:rsidRPr="00C45BC8">
        <w:rPr>
          <w:rFonts w:ascii="Times New Roman" w:hAnsi="Times New Roman" w:cs="Times New Roman"/>
          <w:b w:val="0"/>
          <w:sz w:val="28"/>
          <w:szCs w:val="28"/>
        </w:rPr>
        <w:t xml:space="preserve">областных игр школьной лиги «КВН на Ангаре». </w:t>
      </w:r>
      <w:r w:rsidR="00D613DE">
        <w:rPr>
          <w:rFonts w:ascii="Times New Roman" w:hAnsi="Times New Roman" w:cs="Times New Roman"/>
          <w:b w:val="0"/>
          <w:sz w:val="28"/>
          <w:szCs w:val="28"/>
        </w:rPr>
        <w:t xml:space="preserve">Ежегодно в День Российского студенчества Саянск присоединяется к областной акции </w:t>
      </w:r>
      <w:r w:rsidRPr="00C45BC8">
        <w:rPr>
          <w:rFonts w:ascii="Times New Roman" w:hAnsi="Times New Roman" w:cs="Times New Roman"/>
          <w:b w:val="0"/>
          <w:sz w:val="28"/>
          <w:szCs w:val="28"/>
        </w:rPr>
        <w:t>единого действия «Все на лёд!»</w:t>
      </w:r>
      <w:r w:rsidR="00D613DE">
        <w:rPr>
          <w:rFonts w:ascii="Times New Roman" w:hAnsi="Times New Roman" w:cs="Times New Roman"/>
          <w:b w:val="0"/>
          <w:sz w:val="28"/>
          <w:szCs w:val="28"/>
        </w:rPr>
        <w:t xml:space="preserve">. Молодые специалисты принимают участие в областном конкурсе «Моя карьера» и становятся победителями. Традиционным стало участие в Международном форуме «Байкал», где </w:t>
      </w:r>
      <w:proofErr w:type="spellStart"/>
      <w:r w:rsidR="00D613DE">
        <w:rPr>
          <w:rFonts w:ascii="Times New Roman" w:hAnsi="Times New Roman" w:cs="Times New Roman"/>
          <w:b w:val="0"/>
          <w:sz w:val="28"/>
          <w:szCs w:val="28"/>
        </w:rPr>
        <w:t>саянцы</w:t>
      </w:r>
      <w:proofErr w:type="spellEnd"/>
      <w:r w:rsidR="00D613DE">
        <w:rPr>
          <w:rFonts w:ascii="Times New Roman" w:hAnsi="Times New Roman" w:cs="Times New Roman"/>
          <w:b w:val="0"/>
          <w:sz w:val="28"/>
          <w:szCs w:val="28"/>
        </w:rPr>
        <w:t xml:space="preserve"> активно принимают участие и представляют свои социально значимые проекты. Молодежь города активно участвует в </w:t>
      </w:r>
      <w:r w:rsidR="00213B01">
        <w:rPr>
          <w:rFonts w:ascii="Times New Roman" w:hAnsi="Times New Roman" w:cs="Times New Roman"/>
          <w:b w:val="0"/>
          <w:sz w:val="28"/>
          <w:szCs w:val="28"/>
        </w:rPr>
        <w:t xml:space="preserve">региональных, областных </w:t>
      </w:r>
      <w:r w:rsidR="00D613DE">
        <w:rPr>
          <w:rFonts w:ascii="Times New Roman" w:hAnsi="Times New Roman" w:cs="Times New Roman"/>
          <w:b w:val="0"/>
          <w:sz w:val="28"/>
          <w:szCs w:val="28"/>
        </w:rPr>
        <w:t>грантовых конкурсах и получает фи</w:t>
      </w:r>
      <w:r w:rsidR="00213B01">
        <w:rPr>
          <w:rFonts w:ascii="Times New Roman" w:hAnsi="Times New Roman" w:cs="Times New Roman"/>
          <w:b w:val="0"/>
          <w:sz w:val="28"/>
          <w:szCs w:val="28"/>
        </w:rPr>
        <w:t xml:space="preserve">нансовую поддержку </w:t>
      </w:r>
      <w:r w:rsidR="00D613DE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своих проектов. </w:t>
      </w:r>
    </w:p>
    <w:p w:rsidR="00C45BC8" w:rsidRDefault="005B68D1" w:rsidP="000E35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В рамках патриотического воспитания молодежи в марте 2023 года в Саянске создано местное </w:t>
      </w:r>
      <w:proofErr w:type="gramStart"/>
      <w:r w:rsidRPr="005B68D1">
        <w:rPr>
          <w:rFonts w:ascii="Times New Roman" w:hAnsi="Times New Roman" w:cs="Times New Roman"/>
          <w:b w:val="0"/>
          <w:sz w:val="28"/>
          <w:szCs w:val="28"/>
        </w:rPr>
        <w:t>отделение</w:t>
      </w:r>
      <w:proofErr w:type="gramEnd"/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 Всероссийской общественной организации «Волонтеры Победы» в ряды </w:t>
      </w:r>
      <w:proofErr w:type="gramStart"/>
      <w:r w:rsidRPr="005B68D1">
        <w:rPr>
          <w:rFonts w:ascii="Times New Roman" w:hAnsi="Times New Roman" w:cs="Times New Roman"/>
          <w:b w:val="0"/>
          <w:sz w:val="28"/>
          <w:szCs w:val="28"/>
        </w:rPr>
        <w:t>которо</w:t>
      </w:r>
      <w:r w:rsidR="000E354B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gramEnd"/>
      <w:r w:rsidR="000E35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>вступили старшеклассники и студенты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Ежегодно по данному направлению проводятся мероприятия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кие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 как «День призывника»,   торжественное вручение паспортов гражданам, достигшим 14-летия в исторические и памятные даты России, акция «Доброе такси», адресная 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lastRenderedPageBreak/>
        <w:t>доставка новогодних подарков детям</w:t>
      </w:r>
      <w:r w:rsidR="00213B01">
        <w:rPr>
          <w:rFonts w:ascii="Times New Roman" w:hAnsi="Times New Roman" w:cs="Times New Roman"/>
          <w:b w:val="0"/>
          <w:sz w:val="28"/>
          <w:szCs w:val="28"/>
        </w:rPr>
        <w:t xml:space="preserve"> участников 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СВО; адресная доставка открыток – поздравлений от Губернатора Иркутской области И. Кобзева с Днем матери женам и </w:t>
      </w:r>
      <w:r>
        <w:rPr>
          <w:rFonts w:ascii="Times New Roman" w:hAnsi="Times New Roman" w:cs="Times New Roman"/>
          <w:b w:val="0"/>
          <w:sz w:val="28"/>
          <w:szCs w:val="28"/>
        </w:rPr>
        <w:t>матерям участников СВО, акция «Георгиевская лента», «Красная гвоздика», автопробег «Победа одна на всех», с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>мотр-конкурс оформления транспорт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>, приуроченный к 9 мая,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3B01">
        <w:rPr>
          <w:rFonts w:ascii="Times New Roman" w:hAnsi="Times New Roman" w:cs="Times New Roman"/>
          <w:b w:val="0"/>
          <w:sz w:val="28"/>
          <w:szCs w:val="28"/>
        </w:rPr>
        <w:t xml:space="preserve">ряд мероприятий, приуроченных к памятной дате присоединения Крыма к России и другие </w:t>
      </w:r>
      <w:proofErr w:type="spellStart"/>
      <w:r w:rsidR="00213B01">
        <w:rPr>
          <w:rFonts w:ascii="Times New Roman" w:hAnsi="Times New Roman" w:cs="Times New Roman"/>
          <w:b w:val="0"/>
          <w:sz w:val="28"/>
          <w:szCs w:val="28"/>
        </w:rPr>
        <w:t>меропрития</w:t>
      </w:r>
      <w:proofErr w:type="spellEnd"/>
      <w:r w:rsidR="00213B01">
        <w:rPr>
          <w:rFonts w:ascii="Times New Roman" w:hAnsi="Times New Roman" w:cs="Times New Roman"/>
          <w:b w:val="0"/>
          <w:sz w:val="28"/>
          <w:szCs w:val="28"/>
        </w:rPr>
        <w:t>.</w:t>
      </w:r>
      <w:r w:rsidRPr="005B68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68D1" w:rsidRPr="00E96B10" w:rsidRDefault="005B68D1" w:rsidP="000E35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ирают темп развития  </w:t>
      </w:r>
      <w:proofErr w:type="spellStart"/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ие</w:t>
      </w:r>
      <w:proofErr w:type="spellEnd"/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</w:t>
      </w:r>
      <w:r w:rsidR="000E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РДДМ «Движение Первых» и </w:t>
      </w:r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патриотическое общественное </w:t>
      </w:r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«Юнармия», видны  результаты их актив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осуществлялись мероприятия по </w:t>
      </w:r>
      <w:r w:rsidR="0021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 w:rsidRPr="005B6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этих организаций в рамках реализации программы «</w:t>
      </w:r>
      <w:r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Pr="00943038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</w:t>
      </w:r>
      <w:r w:rsidR="0043108E">
        <w:rPr>
          <w:rFonts w:ascii="Times New Roman" w:hAnsi="Times New Roman" w:cs="Times New Roman"/>
          <w:sz w:val="28"/>
          <w:szCs w:val="28"/>
        </w:rPr>
        <w:t xml:space="preserve"> </w:t>
      </w:r>
      <w:r w:rsidR="0043108E" w:rsidRPr="00E96B10">
        <w:rPr>
          <w:rFonts w:ascii="Times New Roman" w:hAnsi="Times New Roman" w:cs="Times New Roman"/>
          <w:sz w:val="28"/>
          <w:szCs w:val="28"/>
        </w:rPr>
        <w:t xml:space="preserve">(приобретена форма, </w:t>
      </w:r>
      <w:r w:rsidR="00E96B10" w:rsidRPr="00E96B10">
        <w:rPr>
          <w:rFonts w:ascii="Times New Roman" w:hAnsi="Times New Roman" w:cs="Times New Roman"/>
          <w:sz w:val="28"/>
          <w:szCs w:val="28"/>
        </w:rPr>
        <w:t>игровые комплекты «</w:t>
      </w:r>
      <w:proofErr w:type="spellStart"/>
      <w:r w:rsidR="00E96B10" w:rsidRPr="00E96B10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="00E96B10" w:rsidRPr="00E96B10">
        <w:rPr>
          <w:rFonts w:ascii="Times New Roman" w:hAnsi="Times New Roman" w:cs="Times New Roman"/>
          <w:sz w:val="28"/>
          <w:szCs w:val="28"/>
        </w:rPr>
        <w:t>»)</w:t>
      </w:r>
      <w:r w:rsidR="00E96B10">
        <w:rPr>
          <w:rFonts w:ascii="Times New Roman" w:hAnsi="Times New Roman" w:cs="Times New Roman"/>
          <w:sz w:val="28"/>
          <w:szCs w:val="28"/>
        </w:rPr>
        <w:t>.</w:t>
      </w:r>
      <w:r w:rsidR="00213B01">
        <w:rPr>
          <w:rFonts w:ascii="Times New Roman" w:hAnsi="Times New Roman" w:cs="Times New Roman"/>
          <w:sz w:val="28"/>
          <w:szCs w:val="28"/>
        </w:rPr>
        <w:t xml:space="preserve"> Участники принимают активное участие в молодежных городских </w:t>
      </w:r>
      <w:r w:rsidR="005F0505">
        <w:rPr>
          <w:rFonts w:ascii="Times New Roman" w:hAnsi="Times New Roman" w:cs="Times New Roman"/>
          <w:sz w:val="28"/>
          <w:szCs w:val="28"/>
        </w:rPr>
        <w:t>мероприятиях</w:t>
      </w:r>
      <w:r w:rsidR="00213B01">
        <w:rPr>
          <w:rFonts w:ascii="Times New Roman" w:hAnsi="Times New Roman" w:cs="Times New Roman"/>
          <w:sz w:val="28"/>
          <w:szCs w:val="28"/>
        </w:rPr>
        <w:t>.</w:t>
      </w:r>
    </w:p>
    <w:p w:rsidR="00AD29B2" w:rsidRDefault="000E354B" w:rsidP="005F05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D5170" w:rsidRPr="001D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янске </w:t>
      </w:r>
      <w:r w:rsidR="001D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</w:t>
      </w:r>
      <w:r w:rsidR="001D5170" w:rsidRPr="001D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ся добровольческая деятельность среди молодежи, в каждой школе, в учреждениях среднего профессионального образования, дополнительного образования созданы отряды добровольцев. </w:t>
      </w:r>
      <w:proofErr w:type="gramStart"/>
      <w:r w:rsidR="001D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13B01" w:rsidRPr="000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213B01" w:rsidRPr="000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и развития добровольческого движения</w:t>
      </w:r>
      <w:r w:rsidR="0021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тся и проводятся мероприятия местного и областного уровня, такие как </w:t>
      </w:r>
      <w:r w:rsidR="00213B01" w:rsidRPr="000E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 конкурс добровольцев «Вектор на добро»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жественное награждение ко Дню добровольца России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итогам года), региональный м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ежн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</w:t>
      </w:r>
      <w:r w:rsidR="001D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Саянск</w:t>
      </w:r>
      <w:r w:rsidR="00022E55" w:rsidRP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бро на Байкале»</w:t>
      </w:r>
      <w:r w:rsidR="000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ластной конкурс «Лучший доброволец Иркутской области», областной </w:t>
      </w:r>
      <w:r w:rsidR="00022E55" w:rsidRPr="00143C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 w:rsidR="00022E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22E55" w:rsidRPr="0014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добровольцев Иркутской области</w:t>
      </w:r>
      <w:r w:rsidR="00022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2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наши ребята становятся победителями областных конкурсов в разных номинациях. За </w:t>
      </w:r>
      <w:r w:rsidR="00022E55" w:rsidRPr="005F0505">
        <w:rPr>
          <w:rFonts w:ascii="Times New Roman" w:hAnsi="Times New Roman" w:cs="Times New Roman"/>
          <w:sz w:val="28"/>
          <w:szCs w:val="28"/>
        </w:rPr>
        <w:t>помощь населению по голосованию в рамках Федерального проекта «Формирование комфортной городской среды»</w:t>
      </w:r>
      <w:r w:rsidR="005F0505" w:rsidRPr="005F0505">
        <w:rPr>
          <w:rFonts w:ascii="Times New Roman" w:hAnsi="Times New Roman" w:cs="Times New Roman"/>
          <w:sz w:val="28"/>
          <w:szCs w:val="28"/>
        </w:rPr>
        <w:t xml:space="preserve"> многие волонтёры из числа молодежи имеют б</w:t>
      </w:r>
      <w:r w:rsidRPr="005F0505">
        <w:rPr>
          <w:rFonts w:ascii="Times New Roman" w:hAnsi="Times New Roman" w:cs="Times New Roman"/>
          <w:sz w:val="28"/>
          <w:szCs w:val="28"/>
        </w:rPr>
        <w:t>лагодарности министра по молодежной политике Иркутской области</w:t>
      </w:r>
      <w:r w:rsidR="005F05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D2D" w:rsidRPr="00C42D2D" w:rsidRDefault="00C42D2D" w:rsidP="00C42D2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оит отметить, что о</w:t>
      </w:r>
      <w:r w:rsidRPr="001D5170">
        <w:rPr>
          <w:rFonts w:ascii="Times New Roman" w:hAnsi="Times New Roman" w:cs="Times New Roman"/>
          <w:b w:val="0"/>
          <w:sz w:val="28"/>
          <w:szCs w:val="28"/>
        </w:rPr>
        <w:t>сновой получения высоких результатов по итогам областных мероприятий является реализация комплекса мероприятий с молодежью муниципального уровня.</w:t>
      </w:r>
    </w:p>
    <w:p w:rsidR="00E96B10" w:rsidRPr="00E96B10" w:rsidRDefault="00E96B10" w:rsidP="00C42D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</w:pPr>
      <w:r w:rsidRPr="00E96B1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остается востребованной трудовая деятельность подростков в летний период. В связи с этим на 100% увеличился охват подростков от 14 до 18 лет, работающих в трудовых отрядах, организованных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Оплата трудовой деятельности несовершеннолетних осуществляется</w:t>
      </w:r>
      <w:r w:rsidR="005F0505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 xml:space="preserve"> в том числе в рамках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Pr="00943038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6B1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>Направления работы трудового отряда молодежи остаются традиционными: благоустройство города, экологическая работа по уборке мусора в лесной зоне, полив и прополка цветов.</w:t>
      </w:r>
    </w:p>
    <w:p w:rsidR="00764796" w:rsidRDefault="00C42D2D" w:rsidP="0057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тдела </w:t>
      </w:r>
      <w:r w:rsidR="00576147">
        <w:rPr>
          <w:rFonts w:ascii="Times New Roman" w:hAnsi="Times New Roman" w:cs="Times New Roman"/>
          <w:sz w:val="28"/>
          <w:szCs w:val="28"/>
        </w:rPr>
        <w:t xml:space="preserve">по физической культуре, спорту и молодежной политике осуществляется в тесном взаимодействии с </w:t>
      </w:r>
      <w:r w:rsidRPr="00C42D2D">
        <w:rPr>
          <w:rFonts w:ascii="Times New Roman" w:hAnsi="Times New Roman" w:cs="Times New Roman"/>
          <w:sz w:val="28"/>
          <w:szCs w:val="28"/>
        </w:rPr>
        <w:t xml:space="preserve"> </w:t>
      </w:r>
      <w:r w:rsidR="00576147">
        <w:rPr>
          <w:rFonts w:ascii="Times New Roman" w:hAnsi="Times New Roman" w:cs="Times New Roman"/>
          <w:sz w:val="28"/>
          <w:szCs w:val="28"/>
        </w:rPr>
        <w:t xml:space="preserve">региональным специалистом по профилактике наркомании и других социально-негативных явлений и региональным специалистом по патриотическому воспитанию и допризывной подготовке молодежи. Совместно со специалистом ведется работа по </w:t>
      </w:r>
      <w:r w:rsidR="00576147">
        <w:rPr>
          <w:rFonts w:ascii="Times New Roman" w:hAnsi="Times New Roman" w:cs="Times New Roman"/>
          <w:sz w:val="28"/>
          <w:szCs w:val="28"/>
        </w:rPr>
        <w:lastRenderedPageBreak/>
        <w:t xml:space="preserve">первичной профилактике социально-негативных явлений и пропаганде здорового образа жизни. Среди детей и молодежи на постоянной основе проводятся профилактические мероприятия: игры, </w:t>
      </w:r>
      <w:proofErr w:type="spellStart"/>
      <w:r w:rsidR="00576147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576147">
        <w:rPr>
          <w:rFonts w:ascii="Times New Roman" w:hAnsi="Times New Roman" w:cs="Times New Roman"/>
          <w:sz w:val="28"/>
          <w:szCs w:val="28"/>
        </w:rPr>
        <w:t xml:space="preserve">, кинолектории, тренинги, и мероприятия патриотической направленности в форме </w:t>
      </w:r>
      <w:proofErr w:type="spellStart"/>
      <w:r w:rsidR="00576147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576147">
        <w:rPr>
          <w:rFonts w:ascii="Times New Roman" w:hAnsi="Times New Roman" w:cs="Times New Roman"/>
          <w:sz w:val="28"/>
          <w:szCs w:val="28"/>
        </w:rPr>
        <w:t xml:space="preserve">, акций, </w:t>
      </w:r>
      <w:proofErr w:type="spellStart"/>
      <w:r w:rsidR="0057614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576147">
        <w:rPr>
          <w:rFonts w:ascii="Times New Roman" w:hAnsi="Times New Roman" w:cs="Times New Roman"/>
          <w:sz w:val="28"/>
          <w:szCs w:val="28"/>
        </w:rPr>
        <w:t>-мобов, конкурсов.</w:t>
      </w:r>
    </w:p>
    <w:p w:rsidR="00C2314E" w:rsidRDefault="00CA02CB" w:rsidP="0057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действуют молодёжные общественные организации и объединения, которые давно зарекомендовали себя как надежные партнеры органов муниципальной власти, защитники интересов молодежи и проводники городской молодежной политики.</w:t>
      </w:r>
      <w:r w:rsidR="001F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на территории города действует Молодежный парламент. В 2024 году состав молодых депутатов был обновлен, избран Председатель Молодежного парламента. </w:t>
      </w:r>
      <w:r w:rsidR="00576147" w:rsidRPr="00C42D2D">
        <w:rPr>
          <w:rFonts w:ascii="Times New Roman" w:hAnsi="Times New Roman" w:cs="Times New Roman"/>
          <w:sz w:val="28"/>
          <w:szCs w:val="28"/>
        </w:rPr>
        <w:t>Активисты Молодежного парламента на постоянной основе принимают участие в городских мероприятиях, подготавливают и проводят уличные акции, мастер-классы, занимаются волонтерской  деятельностью</w:t>
      </w:r>
      <w:r w:rsidR="00576147">
        <w:rPr>
          <w:rFonts w:ascii="Times New Roman" w:hAnsi="Times New Roman" w:cs="Times New Roman"/>
          <w:sz w:val="28"/>
          <w:szCs w:val="28"/>
        </w:rPr>
        <w:t>.</w:t>
      </w:r>
    </w:p>
    <w:p w:rsidR="00576147" w:rsidRPr="00576147" w:rsidRDefault="009E0AD5" w:rsidP="009E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576147">
        <w:rPr>
          <w:rFonts w:ascii="Times New Roman" w:hAnsi="Times New Roman" w:cs="Times New Roman"/>
          <w:sz w:val="28"/>
          <w:szCs w:val="28"/>
        </w:rPr>
        <w:t>смотря на положительную динамику, а</w:t>
      </w:r>
      <w:r w:rsidR="00576147" w:rsidRPr="00576147">
        <w:rPr>
          <w:rFonts w:ascii="Times New Roman" w:hAnsi="Times New Roman" w:cs="Times New Roman"/>
          <w:sz w:val="28"/>
          <w:szCs w:val="28"/>
        </w:rPr>
        <w:t xml:space="preserve">ктуальной проблемой молодежи является недостаточно высокий уровень духовно-нравственного самосознания и выстраивания социальных отношений. Не менее важным является отсутствие у значительной части молодежи самоидентификации себя как активных жителе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576147" w:rsidRPr="00576147">
        <w:rPr>
          <w:rFonts w:ascii="Times New Roman" w:hAnsi="Times New Roman" w:cs="Times New Roman"/>
          <w:sz w:val="28"/>
          <w:szCs w:val="28"/>
        </w:rPr>
        <w:t>, сопричастности к происходящим событ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AD5">
        <w:rPr>
          <w:rFonts w:ascii="Times New Roman" w:hAnsi="Times New Roman" w:cs="Times New Roman"/>
          <w:sz w:val="28"/>
          <w:szCs w:val="28"/>
        </w:rPr>
        <w:t>Оздоровление молодежной среды возможно лишь посредством совершенствования системы, форм, методов осуществления молодеж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2CB" w:rsidRPr="00CA02CB" w:rsidRDefault="00CA02CB" w:rsidP="0044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систематизированы молодежные мероприятия, проводимые структурными подразделениями администрации города Саянска и общественными организациями, обеспечен межведомственный подход.</w:t>
      </w:r>
    </w:p>
    <w:p w:rsidR="00CA02CB" w:rsidRPr="00CA02CB" w:rsidRDefault="00CA02CB" w:rsidP="0044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дальнейшее развитие созданных в городе систем, содействующих:</w:t>
      </w:r>
    </w:p>
    <w:p w:rsidR="00CA02CB" w:rsidRPr="00CA02CB" w:rsidRDefault="00CF4324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имулированию социально </w:t>
      </w:r>
      <w:r w:rsidR="00CA02CB"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мой деятельности молодых людей;  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и творческого потенциала молодежи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ыявлению и поддержке талантливой молодежи;</w:t>
      </w:r>
    </w:p>
    <w:p w:rsidR="00CA02CB" w:rsidRPr="00CA02CB" w:rsidRDefault="00CA02CB" w:rsidP="0044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е молодежи к участию в общественно-политической жизни города и области, социальным отношениям, развитию деловой активности,</w:t>
      </w:r>
    </w:p>
    <w:p w:rsidR="00CA02CB" w:rsidRPr="00CA02CB" w:rsidRDefault="00CA02CB" w:rsidP="0044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добровольческого движения.</w:t>
      </w:r>
    </w:p>
    <w:p w:rsidR="00CA02CB" w:rsidRPr="00CA02CB" w:rsidRDefault="00CA02CB" w:rsidP="004450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02CB" w:rsidRPr="00CA02CB" w:rsidRDefault="00C2314E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</w:t>
      </w:r>
      <w:r w:rsidR="00CA02CB" w:rsidRPr="00CA0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Цель и задачи Программы</w:t>
      </w:r>
    </w:p>
    <w:p w:rsidR="00CA02CB" w:rsidRPr="00CA02CB" w:rsidRDefault="00CA02CB" w:rsidP="0044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02CB" w:rsidRPr="00CA02CB" w:rsidRDefault="00CA02CB" w:rsidP="0044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- обеспечение успешной социализации и эффективной самореализации молодежи.</w:t>
      </w:r>
    </w:p>
    <w:p w:rsidR="00CA02CB" w:rsidRPr="00CA02CB" w:rsidRDefault="00CA02CB" w:rsidP="0044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и по достижению цели: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ализация творческого потенциала молодежи, выявление и поддержка талантливой молодежи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системы профориентации молодежи города, трудовой занятости подростков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у молодежи позитивного отношения к институту семьи, традиционным семейным ценностям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</w:t>
      </w:r>
      <w:r w:rsidRPr="00CA02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истемы патриотического воспитания и допризывной </w:t>
      </w:r>
      <w:r w:rsidRPr="00CA02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одготовки молодежи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 П</w:t>
      </w: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а добровольческих инициатив молодежи;</w:t>
      </w:r>
    </w:p>
    <w:p w:rsidR="00CA02CB" w:rsidRPr="00CA02CB" w:rsidRDefault="00CA02CB" w:rsidP="00445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A02C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A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мероприятий, направленных на повышение политической грамотности молодежи, развитие молодежного парламентаризма.</w:t>
      </w:r>
    </w:p>
    <w:p w:rsidR="008B4C7B" w:rsidRDefault="008B4C7B" w:rsidP="0044509A">
      <w:pPr>
        <w:pStyle w:val="Default"/>
        <w:ind w:firstLine="709"/>
        <w:jc w:val="center"/>
        <w:rPr>
          <w:rFonts w:eastAsia="Calibri"/>
          <w:b/>
          <w:sz w:val="28"/>
          <w:szCs w:val="28"/>
          <w:highlight w:val="yellow"/>
          <w:lang w:eastAsia="zh-CN"/>
        </w:rPr>
      </w:pPr>
    </w:p>
    <w:p w:rsidR="0027209B" w:rsidRDefault="0027209B" w:rsidP="0044509A">
      <w:pPr>
        <w:pStyle w:val="Default"/>
        <w:ind w:firstLine="709"/>
        <w:jc w:val="center"/>
        <w:rPr>
          <w:b/>
          <w:sz w:val="28"/>
          <w:szCs w:val="28"/>
        </w:rPr>
      </w:pPr>
      <w:r w:rsidRPr="00AF1807">
        <w:rPr>
          <w:rFonts w:eastAsia="Calibri"/>
          <w:b/>
          <w:sz w:val="28"/>
          <w:szCs w:val="28"/>
          <w:lang w:eastAsia="zh-CN"/>
        </w:rPr>
        <w:t>Глава 4.</w:t>
      </w:r>
      <w:r w:rsidRPr="006E29FA">
        <w:rPr>
          <w:rFonts w:eastAsia="Calibri"/>
          <w:b/>
          <w:sz w:val="28"/>
          <w:szCs w:val="28"/>
          <w:lang w:eastAsia="zh-CN"/>
        </w:rPr>
        <w:t xml:space="preserve"> </w:t>
      </w:r>
      <w:r w:rsidRPr="006E29FA">
        <w:rPr>
          <w:b/>
          <w:sz w:val="28"/>
          <w:szCs w:val="28"/>
        </w:rPr>
        <w:t>Объем и ист</w:t>
      </w:r>
      <w:r w:rsidR="00061B6D">
        <w:rPr>
          <w:b/>
          <w:sz w:val="28"/>
          <w:szCs w:val="28"/>
        </w:rPr>
        <w:t>очники финансирования программы</w:t>
      </w:r>
    </w:p>
    <w:p w:rsidR="0027209B" w:rsidRDefault="0027209B" w:rsidP="0044509A">
      <w:pPr>
        <w:pStyle w:val="Default"/>
        <w:ind w:firstLine="709"/>
        <w:jc w:val="center"/>
        <w:rPr>
          <w:b/>
          <w:sz w:val="28"/>
          <w:szCs w:val="28"/>
        </w:rPr>
      </w:pPr>
    </w:p>
    <w:p w:rsidR="0027209B" w:rsidRPr="006E29FA" w:rsidRDefault="0027209B" w:rsidP="0044509A">
      <w:pPr>
        <w:pStyle w:val="Default"/>
        <w:ind w:firstLine="709"/>
        <w:jc w:val="both"/>
        <w:rPr>
          <w:sz w:val="28"/>
          <w:szCs w:val="28"/>
        </w:rPr>
      </w:pPr>
      <w:r w:rsidRPr="006E29FA">
        <w:rPr>
          <w:sz w:val="28"/>
          <w:szCs w:val="28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7209B" w:rsidRPr="006E29FA" w:rsidRDefault="0027209B" w:rsidP="0044509A">
      <w:pPr>
        <w:pStyle w:val="Default"/>
        <w:ind w:firstLine="709"/>
        <w:jc w:val="both"/>
        <w:rPr>
          <w:sz w:val="28"/>
          <w:szCs w:val="28"/>
        </w:rPr>
      </w:pPr>
      <w:r w:rsidRPr="006E29FA">
        <w:rPr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 </w:t>
      </w:r>
    </w:p>
    <w:p w:rsidR="0027209B" w:rsidRPr="006E29FA" w:rsidRDefault="0027209B" w:rsidP="0044509A">
      <w:pPr>
        <w:pStyle w:val="Default"/>
        <w:ind w:firstLine="709"/>
        <w:jc w:val="both"/>
        <w:rPr>
          <w:sz w:val="28"/>
          <w:szCs w:val="28"/>
        </w:rPr>
      </w:pPr>
      <w:r w:rsidRPr="006E29FA">
        <w:rPr>
          <w:sz w:val="28"/>
          <w:szCs w:val="28"/>
        </w:rPr>
        <w:t xml:space="preserve"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 </w:t>
      </w:r>
    </w:p>
    <w:p w:rsidR="0027209B" w:rsidRDefault="0027209B" w:rsidP="0027209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7209B" w:rsidRDefault="0027209B" w:rsidP="0027209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7209B" w:rsidRDefault="0027209B" w:rsidP="0027209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69"/>
        <w:gridCol w:w="1128"/>
        <w:gridCol w:w="1289"/>
        <w:gridCol w:w="1275"/>
        <w:gridCol w:w="1134"/>
        <w:gridCol w:w="1276"/>
        <w:gridCol w:w="1276"/>
      </w:tblGrid>
      <w:tr w:rsidR="0027209B" w:rsidRPr="0056367C" w:rsidTr="00390629">
        <w:trPr>
          <w:trHeight w:val="40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09B" w:rsidRPr="00653705" w:rsidRDefault="0027209B" w:rsidP="000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09B" w:rsidRPr="00653705" w:rsidRDefault="0027209B" w:rsidP="000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27209B" w:rsidRPr="0056367C" w:rsidTr="00390629">
        <w:trPr>
          <w:trHeight w:val="578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09B" w:rsidRPr="00653705" w:rsidRDefault="0027209B" w:rsidP="00061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9B" w:rsidRPr="00653705" w:rsidRDefault="0027209B" w:rsidP="000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 весь период 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09B" w:rsidRPr="00653705" w:rsidRDefault="0027209B" w:rsidP="000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390629" w:rsidRPr="0056367C" w:rsidTr="00390629">
        <w:trPr>
          <w:trHeight w:val="315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629" w:rsidRPr="0056367C" w:rsidRDefault="00390629" w:rsidP="0006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29" w:rsidRPr="0056367C" w:rsidRDefault="00390629" w:rsidP="0006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56367C" w:rsidRDefault="00390629" w:rsidP="000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56367C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56367C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56367C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56367C" w:rsidRDefault="00390629" w:rsidP="000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90629" w:rsidRPr="0056367C" w:rsidTr="00390629">
        <w:trPr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, в </w:t>
            </w:r>
            <w:proofErr w:type="spellStart"/>
            <w:r w:rsidRPr="006537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6537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8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</w:tr>
      <w:tr w:rsidR="00390629" w:rsidRPr="0056367C" w:rsidTr="00390629">
        <w:trPr>
          <w:trHeight w:val="334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</w:tr>
      <w:tr w:rsidR="00390629" w:rsidRPr="0056367C" w:rsidTr="00390629">
        <w:trPr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90629" w:rsidRPr="0056367C" w:rsidTr="00390629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29" w:rsidRPr="00390629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629" w:rsidRPr="0056367C" w:rsidTr="00390629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390629" w:rsidRPr="0056367C" w:rsidTr="00390629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90629" w:rsidRPr="0056367C" w:rsidTr="00390629">
        <w:trPr>
          <w:trHeight w:val="615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</w:t>
            </w:r>
          </w:p>
        </w:tc>
      </w:tr>
      <w:tr w:rsidR="00390629" w:rsidRPr="0056367C" w:rsidTr="00390629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29" w:rsidRPr="00653705" w:rsidRDefault="00390629" w:rsidP="0039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629" w:rsidRPr="008D3060" w:rsidRDefault="00390629" w:rsidP="0039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7209B" w:rsidRDefault="0027209B" w:rsidP="0027209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F4324" w:rsidRDefault="00CF4324" w:rsidP="0027209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27209B" w:rsidRDefault="0027209B" w:rsidP="0027209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E29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5. Ожидаемые результаты реализации программы.</w:t>
      </w:r>
    </w:p>
    <w:p w:rsidR="0027209B" w:rsidRDefault="0027209B" w:rsidP="0027209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27209B" w:rsidRPr="006E29FA" w:rsidRDefault="0027209B" w:rsidP="00CF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27209B" w:rsidRPr="006E29FA" w:rsidRDefault="0027209B" w:rsidP="00CF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ить</w:t>
      </w:r>
      <w:r w:rsidRPr="006E29FA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 в возрасте 14-17 лет, прошедшей профориентацию от общего</w:t>
      </w:r>
      <w:r>
        <w:rPr>
          <w:rFonts w:ascii="Times New Roman" w:hAnsi="Times New Roman" w:cs="Times New Roman"/>
          <w:sz w:val="28"/>
          <w:szCs w:val="28"/>
        </w:rPr>
        <w:t xml:space="preserve"> числа целевой аудитории до 1</w:t>
      </w:r>
      <w:r w:rsidR="00EF7DE6">
        <w:rPr>
          <w:rFonts w:ascii="Times New Roman" w:hAnsi="Times New Roman" w:cs="Times New Roman"/>
          <w:sz w:val="28"/>
          <w:szCs w:val="28"/>
        </w:rPr>
        <w:t>6</w:t>
      </w:r>
      <w:r w:rsidRPr="006E29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09B" w:rsidRPr="006E29FA" w:rsidRDefault="0027209B" w:rsidP="00CF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величить дол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, принявшей участие в мероприятиях, патриотической направленности, от общей численности мо</w:t>
      </w:r>
      <w:r>
        <w:rPr>
          <w:rFonts w:ascii="Times New Roman" w:hAnsi="Times New Roman" w:cs="Times New Roman"/>
          <w:sz w:val="28"/>
          <w:szCs w:val="28"/>
        </w:rPr>
        <w:t>лодежи города до 1</w:t>
      </w:r>
      <w:r w:rsidR="00EF7DE6">
        <w:rPr>
          <w:rFonts w:ascii="Times New Roman" w:hAnsi="Times New Roman" w:cs="Times New Roman"/>
          <w:sz w:val="28"/>
          <w:szCs w:val="28"/>
        </w:rPr>
        <w:t>8</w:t>
      </w:r>
      <w:r w:rsidRPr="006E29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09B" w:rsidRDefault="0027209B" w:rsidP="00CF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личить</w:t>
      </w:r>
      <w:r w:rsidRPr="006E29F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9FA">
        <w:rPr>
          <w:rFonts w:ascii="Times New Roman" w:hAnsi="Times New Roman" w:cs="Times New Roman"/>
          <w:sz w:val="28"/>
          <w:szCs w:val="28"/>
        </w:rPr>
        <w:t xml:space="preserve"> принимающей участие в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9FA">
        <w:rPr>
          <w:rFonts w:ascii="Times New Roman" w:hAnsi="Times New Roman" w:cs="Times New Roman"/>
          <w:sz w:val="28"/>
          <w:szCs w:val="28"/>
        </w:rPr>
        <w:t xml:space="preserve"> от общей ч</w:t>
      </w:r>
      <w:r>
        <w:rPr>
          <w:rFonts w:ascii="Times New Roman" w:hAnsi="Times New Roman" w:cs="Times New Roman"/>
          <w:sz w:val="28"/>
          <w:szCs w:val="28"/>
        </w:rPr>
        <w:t>исленности молодежи города до 1</w:t>
      </w:r>
      <w:r w:rsidR="00EF7DE6">
        <w:rPr>
          <w:rFonts w:ascii="Times New Roman" w:hAnsi="Times New Roman" w:cs="Times New Roman"/>
          <w:sz w:val="28"/>
          <w:szCs w:val="28"/>
        </w:rPr>
        <w:t>9</w:t>
      </w:r>
      <w:r w:rsidRPr="006E29FA">
        <w:rPr>
          <w:rFonts w:ascii="Times New Roman" w:hAnsi="Times New Roman" w:cs="Times New Roman"/>
          <w:sz w:val="28"/>
          <w:szCs w:val="28"/>
        </w:rPr>
        <w:t>%.</w:t>
      </w:r>
    </w:p>
    <w:p w:rsidR="0027209B" w:rsidRDefault="0027209B" w:rsidP="00CF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величить долю молодежи, </w:t>
      </w:r>
      <w:r w:rsidRPr="0081376F">
        <w:rPr>
          <w:rFonts w:ascii="Times New Roman" w:hAnsi="Times New Roman" w:cs="Times New Roman"/>
          <w:sz w:val="28"/>
          <w:szCs w:val="28"/>
        </w:rPr>
        <w:t>принимающей участие в мероприятиях направленных на выявление и поддержку талантливой молодежи от общей численности молодежи города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EF7D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7209B" w:rsidRPr="00CF4324" w:rsidRDefault="0027209B" w:rsidP="00CF432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4324" w:rsidRPr="00CF4324" w:rsidRDefault="00CF4324" w:rsidP="00CF432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4324">
        <w:rPr>
          <w:rFonts w:ascii="Times New Roman" w:hAnsi="Times New Roman" w:cs="Times New Roman"/>
          <w:sz w:val="28"/>
          <w:szCs w:val="28"/>
        </w:rPr>
        <w:t>Таблица 2</w:t>
      </w:r>
    </w:p>
    <w:p w:rsidR="00CF4324" w:rsidRDefault="00CF4324" w:rsidP="0027209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09B" w:rsidRPr="00EE718F" w:rsidRDefault="0027209B" w:rsidP="0027209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18F">
        <w:rPr>
          <w:rFonts w:ascii="Times New Roman" w:hAnsi="Times New Roman" w:cs="Times New Roman"/>
          <w:b/>
          <w:sz w:val="28"/>
          <w:szCs w:val="28"/>
        </w:rPr>
        <w:t>Показатели результативности Программы</w:t>
      </w:r>
    </w:p>
    <w:p w:rsidR="00CF4324" w:rsidRPr="006E29FA" w:rsidRDefault="00CF4324" w:rsidP="00CF432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666"/>
        <w:gridCol w:w="567"/>
        <w:gridCol w:w="992"/>
        <w:gridCol w:w="1132"/>
        <w:gridCol w:w="1134"/>
        <w:gridCol w:w="990"/>
        <w:gridCol w:w="1136"/>
        <w:gridCol w:w="1136"/>
      </w:tblGrid>
      <w:tr w:rsidR="0027209B" w:rsidRPr="00365EF8" w:rsidTr="00390629">
        <w:trPr>
          <w:trHeight w:val="472"/>
        </w:trPr>
        <w:tc>
          <w:tcPr>
            <w:tcW w:w="252" w:type="pct"/>
            <w:vMerge w:val="restart"/>
            <w:vAlign w:val="center"/>
          </w:tcPr>
          <w:p w:rsidR="0027209B" w:rsidRPr="001D36C6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1D36C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D36C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1D36C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298" w:type="pct"/>
            <w:vMerge w:val="restart"/>
            <w:vAlign w:val="center"/>
          </w:tcPr>
          <w:p w:rsidR="0027209B" w:rsidRPr="001D36C6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Наименование показателя результативности</w:t>
            </w:r>
          </w:p>
        </w:tc>
        <w:tc>
          <w:tcPr>
            <w:tcW w:w="276" w:type="pct"/>
            <w:vMerge w:val="restart"/>
            <w:vAlign w:val="center"/>
          </w:tcPr>
          <w:p w:rsidR="0027209B" w:rsidRPr="001D36C6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483" w:type="pct"/>
            <w:vMerge w:val="restart"/>
            <w:vAlign w:val="center"/>
          </w:tcPr>
          <w:p w:rsidR="0027209B" w:rsidRPr="001D36C6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 xml:space="preserve">Базовое значение показателя </w:t>
            </w:r>
          </w:p>
        </w:tc>
        <w:tc>
          <w:tcPr>
            <w:tcW w:w="2691" w:type="pct"/>
            <w:gridSpan w:val="5"/>
            <w:vAlign w:val="center"/>
          </w:tcPr>
          <w:p w:rsidR="0027209B" w:rsidRPr="001D36C6" w:rsidRDefault="0027209B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Значение показателя результативности по годам реализации подпрограммы</w:t>
            </w:r>
          </w:p>
        </w:tc>
      </w:tr>
      <w:tr w:rsidR="00390629" w:rsidRPr="00365EF8" w:rsidTr="00390629">
        <w:trPr>
          <w:trHeight w:val="144"/>
        </w:trPr>
        <w:tc>
          <w:tcPr>
            <w:tcW w:w="252" w:type="pct"/>
            <w:vMerge/>
          </w:tcPr>
          <w:p w:rsidR="00390629" w:rsidRPr="00365EF8" w:rsidRDefault="00390629" w:rsidP="00061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:rsidR="00390629" w:rsidRPr="00365EF8" w:rsidRDefault="00390629" w:rsidP="00061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390629" w:rsidRPr="00365EF8" w:rsidRDefault="00390629" w:rsidP="00061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390629" w:rsidRPr="00365EF8" w:rsidRDefault="00390629" w:rsidP="00061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390629" w:rsidRPr="001D36C6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1D36C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390629" w:rsidRPr="001D36C6" w:rsidRDefault="00390629" w:rsidP="00390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D36C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390629" w:rsidRPr="001D36C6" w:rsidRDefault="00390629" w:rsidP="00390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1D36C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53" w:type="pct"/>
            <w:vAlign w:val="center"/>
          </w:tcPr>
          <w:p w:rsidR="00390629" w:rsidRPr="001D36C6" w:rsidRDefault="00390629" w:rsidP="003906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1D36C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:rsidR="00390629" w:rsidRPr="001D36C6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6C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  <w:r w:rsidRPr="001D36C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90629" w:rsidRPr="00365EF8" w:rsidTr="00390629">
        <w:trPr>
          <w:trHeight w:val="892"/>
        </w:trPr>
        <w:tc>
          <w:tcPr>
            <w:tcW w:w="252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pct"/>
          </w:tcPr>
          <w:p w:rsidR="00390629" w:rsidRPr="00365EF8" w:rsidRDefault="00390629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-17 лет, прошедшей профориентацию от общего числа целевой аудитории</w:t>
            </w:r>
          </w:p>
        </w:tc>
        <w:tc>
          <w:tcPr>
            <w:tcW w:w="276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51" w:type="pct"/>
            <w:vAlign w:val="center"/>
          </w:tcPr>
          <w:p w:rsidR="00390629" w:rsidRPr="00365EF8" w:rsidRDefault="00EF7DE6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552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82" w:type="pct"/>
            <w:vAlign w:val="center"/>
          </w:tcPr>
          <w:p w:rsidR="00390629" w:rsidRPr="00365EF8" w:rsidRDefault="00EF7DE6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553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54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90629" w:rsidRPr="00365EF8" w:rsidTr="00390629">
        <w:trPr>
          <w:trHeight w:val="1624"/>
        </w:trPr>
        <w:tc>
          <w:tcPr>
            <w:tcW w:w="252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pct"/>
          </w:tcPr>
          <w:p w:rsidR="00390629" w:rsidRPr="00365EF8" w:rsidRDefault="00390629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, принявшей участие в мероприятиях, патриотической направленности, от общей численности молодежи города</w:t>
            </w:r>
          </w:p>
        </w:tc>
        <w:tc>
          <w:tcPr>
            <w:tcW w:w="276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52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82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90629" w:rsidRPr="00365EF8" w:rsidTr="00390629">
        <w:trPr>
          <w:trHeight w:val="1666"/>
        </w:trPr>
        <w:tc>
          <w:tcPr>
            <w:tcW w:w="252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pct"/>
          </w:tcPr>
          <w:p w:rsidR="00390629" w:rsidRPr="00365EF8" w:rsidRDefault="00390629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 принимающей участие в добровольческой деятельности от общей численности молодежи города</w:t>
            </w:r>
          </w:p>
        </w:tc>
        <w:tc>
          <w:tcPr>
            <w:tcW w:w="276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vAlign w:val="center"/>
          </w:tcPr>
          <w:p w:rsidR="00390629" w:rsidRPr="00365EF8" w:rsidRDefault="00EF7DE6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1" w:type="pct"/>
            <w:vAlign w:val="center"/>
          </w:tcPr>
          <w:p w:rsidR="00390629" w:rsidRPr="00365EF8" w:rsidRDefault="00EF7DE6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52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82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53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4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90629" w:rsidRPr="00365EF8" w:rsidTr="00390629">
        <w:trPr>
          <w:trHeight w:val="1023"/>
        </w:trPr>
        <w:tc>
          <w:tcPr>
            <w:tcW w:w="252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pct"/>
          </w:tcPr>
          <w:p w:rsidR="00390629" w:rsidRPr="00365EF8" w:rsidRDefault="00390629" w:rsidP="00061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, принимающей участие в мероприятиях направленных на выявление и поддержку талантливой молодежи от общей численности молодежи города</w:t>
            </w:r>
          </w:p>
        </w:tc>
        <w:tc>
          <w:tcPr>
            <w:tcW w:w="276" w:type="pct"/>
            <w:vAlign w:val="center"/>
          </w:tcPr>
          <w:p w:rsidR="00390629" w:rsidRPr="00365EF8" w:rsidRDefault="00390629" w:rsidP="00061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1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552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82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53" w:type="pct"/>
            <w:vAlign w:val="center"/>
          </w:tcPr>
          <w:p w:rsidR="00390629" w:rsidRPr="00365EF8" w:rsidRDefault="00390629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54" w:type="pct"/>
            <w:vAlign w:val="center"/>
          </w:tcPr>
          <w:p w:rsidR="00390629" w:rsidRPr="00365EF8" w:rsidRDefault="00DD1C9A" w:rsidP="00EF7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DE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27209B" w:rsidRDefault="0027209B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27209B" w:rsidSect="00061B6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8" w:right="991" w:bottom="568" w:left="1276" w:header="709" w:footer="709" w:gutter="0"/>
          <w:cols w:space="708"/>
          <w:docGrid w:linePitch="360"/>
        </w:sectPr>
      </w:pPr>
    </w:p>
    <w:p w:rsidR="0027209B" w:rsidRPr="006D5C7E" w:rsidRDefault="0027209B" w:rsidP="0027209B">
      <w:pPr>
        <w:pStyle w:val="ConsPlusNormal"/>
        <w:tabs>
          <w:tab w:val="left" w:pos="709"/>
        </w:tabs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аблица 3</w:t>
      </w:r>
    </w:p>
    <w:p w:rsidR="0027209B" w:rsidRDefault="0027209B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9FA">
        <w:rPr>
          <w:rFonts w:ascii="Times New Roman" w:hAnsi="Times New Roman" w:cs="Times New Roman"/>
          <w:b/>
          <w:sz w:val="28"/>
          <w:szCs w:val="28"/>
        </w:rPr>
        <w:t>Система мероприятий программы</w:t>
      </w:r>
    </w:p>
    <w:p w:rsidR="00CE366A" w:rsidRDefault="00CE366A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6A" w:rsidRDefault="00CE366A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6A" w:rsidRDefault="00CE366A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6A" w:rsidRDefault="00CE366A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417"/>
        <w:gridCol w:w="1701"/>
        <w:gridCol w:w="1329"/>
        <w:gridCol w:w="953"/>
        <w:gridCol w:w="837"/>
        <w:gridCol w:w="127"/>
        <w:gridCol w:w="829"/>
        <w:gridCol w:w="21"/>
        <w:gridCol w:w="992"/>
        <w:gridCol w:w="851"/>
        <w:gridCol w:w="142"/>
        <w:gridCol w:w="850"/>
        <w:gridCol w:w="142"/>
        <w:gridCol w:w="850"/>
        <w:gridCol w:w="14"/>
        <w:gridCol w:w="1853"/>
      </w:tblGrid>
      <w:tr w:rsidR="00CE366A" w:rsidRPr="00CE366A" w:rsidTr="00CE366A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6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о годам, тыс. руб. </w:t>
            </w:r>
          </w:p>
        </w:tc>
      </w:tr>
      <w:tr w:rsidR="00CE366A" w:rsidRPr="00CE366A" w:rsidTr="00CE366A">
        <w:trPr>
          <w:trHeight w:val="17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CE366A" w:rsidRPr="00CE366A" w:rsidTr="00CE366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E366A" w:rsidRPr="00CE366A" w:rsidTr="00CE366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, молодежи, молодежных инициатив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DE4A44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, </w:t>
            </w:r>
            <w:r w:rsidR="00CE366A"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ых на выявление и поддержку талантливой молодеж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CE366A" w:rsidRPr="00CE366A" w:rsidTr="00CE366A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 победителям   конкурсов «Студент года», «Ученик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CE366A" w:rsidRPr="00CE366A" w:rsidTr="00CE366A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естного отделения Российс</w:t>
            </w:r>
            <w:r w:rsidR="00CF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 движения детей и молодежи «Движение первых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CE366A" w:rsidRPr="00CE366A" w:rsidTr="00CE366A">
        <w:trPr>
          <w:trHeight w:val="300"/>
        </w:trPr>
        <w:tc>
          <w:tcPr>
            <w:tcW w:w="7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3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7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2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я молодежи, организация трудовой занятости подростков и молодежи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6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 мероприятий по профори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CE366A" w:rsidRPr="00CE366A" w:rsidTr="00CE366A">
        <w:trPr>
          <w:trHeight w:val="5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среди молодых специалистов и работающе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CE366A" w:rsidRPr="00CE366A" w:rsidTr="00CE366A">
        <w:trPr>
          <w:trHeight w:val="5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поддержка трудового отряда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CE366A" w:rsidRPr="00CE366A" w:rsidTr="00CE366A">
        <w:trPr>
          <w:trHeight w:val="300"/>
        </w:trPr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9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семейных ценностей, взаимодействие с молодыми семьями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75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ы и мероприятия для молодых сем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CE366A" w:rsidRPr="00CE366A" w:rsidTr="00CE366A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ое воспитание и допризывная подготовка молодеж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61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риотические конкурсы и мероприятия с молодежью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 таблицы 2</w:t>
            </w:r>
          </w:p>
        </w:tc>
      </w:tr>
      <w:tr w:rsidR="00CE366A" w:rsidRPr="00CE366A" w:rsidTr="00CE366A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9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CE366A" w:rsidRPr="00CE366A" w:rsidTr="00CE366A">
        <w:trPr>
          <w:trHeight w:val="97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F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естного отделения Всероссийского военно-патриотического общественног</w:t>
            </w:r>
            <w:r w:rsidR="00CF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движения «</w:t>
            </w: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армия</w:t>
            </w:r>
            <w:r w:rsidR="00CF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CE366A" w:rsidRPr="00CE366A" w:rsidTr="00CE366A">
        <w:trPr>
          <w:trHeight w:val="9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3</w:t>
            </w:r>
          </w:p>
        </w:tc>
      </w:tr>
      <w:tr w:rsidR="00CE366A" w:rsidRPr="00CE366A" w:rsidTr="00CE366A">
        <w:trPr>
          <w:trHeight w:val="300"/>
        </w:trPr>
        <w:tc>
          <w:tcPr>
            <w:tcW w:w="7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7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7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обровольческого движения</w:t>
            </w:r>
          </w:p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108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ы, акции и мероприятия по развитию и поддержке добровольчеств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таблицы 2</w:t>
            </w:r>
          </w:p>
        </w:tc>
      </w:tr>
      <w:tr w:rsidR="00CE366A" w:rsidRPr="00CE366A" w:rsidTr="00CE366A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7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7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лодежного парламентаризма</w:t>
            </w:r>
          </w:p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9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формированию политической активност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CE366A" w:rsidRPr="00CE366A" w:rsidTr="00CE366A">
        <w:trPr>
          <w:trHeight w:val="300"/>
        </w:trPr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E366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рограмме, в том числе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E36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E36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66A" w:rsidRPr="00CE366A" w:rsidTr="00CE366A">
        <w:trPr>
          <w:trHeight w:val="300"/>
        </w:trPr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6A" w:rsidRPr="00CE366A" w:rsidRDefault="00CE366A" w:rsidP="00CE36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E366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6A" w:rsidRPr="00CE366A" w:rsidRDefault="00CE366A" w:rsidP="00CE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E366A" w:rsidRDefault="00CE366A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6A" w:rsidRDefault="00CE366A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6A" w:rsidRDefault="00CE366A" w:rsidP="0027209B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09B" w:rsidRPr="004B42B4" w:rsidRDefault="0027209B" w:rsidP="004B42B4">
      <w:pPr>
        <w:pStyle w:val="2"/>
        <w:tabs>
          <w:tab w:val="center" w:pos="7497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Мэр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городского округа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</w:t>
      </w:r>
    </w:p>
    <w:p w:rsidR="0027209B" w:rsidRPr="000B3976" w:rsidRDefault="00CF4324" w:rsidP="0027209B">
      <w:pPr>
        <w:pStyle w:val="2"/>
        <w:spacing w:before="0" w:after="0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</w:t>
      </w:r>
      <w:r w:rsidR="0027209B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27209B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</w:t>
      </w:r>
      <w:r w:rsidR="0027209B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                                                    </w:t>
      </w:r>
      <w:r w:rsidR="004B42B4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</w:t>
      </w:r>
      <w:r w:rsidR="0027209B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27209B" w:rsidRPr="000B3976">
        <w:rPr>
          <w:rFonts w:ascii="Times New Roman" w:hAnsi="Times New Roman"/>
          <w:b w:val="0"/>
          <w:sz w:val="28"/>
          <w:szCs w:val="20"/>
        </w:rPr>
        <w:t>А.В. Ермаков</w:t>
      </w:r>
    </w:p>
    <w:p w:rsidR="0027209B" w:rsidRPr="000B3976" w:rsidRDefault="0027209B" w:rsidP="0027209B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27209B" w:rsidRDefault="0027209B" w:rsidP="0027209B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27209B" w:rsidRDefault="0027209B" w:rsidP="0027209B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27209B" w:rsidRDefault="0027209B" w:rsidP="0027209B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27209B" w:rsidRDefault="0027209B" w:rsidP="0027209B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27209B" w:rsidRDefault="0027209B" w:rsidP="0027209B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27209B" w:rsidRPr="003C0B89" w:rsidRDefault="0027209B" w:rsidP="0027209B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2C1C29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сп. Смородина А.В.</w:t>
      </w:r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  </w:t>
      </w:r>
      <w:r w:rsidRPr="002C1C29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ел. 5</w:t>
      </w:r>
      <w:bookmarkStart w:id="3" w:name="Par202"/>
      <w:bookmarkEnd w:id="3"/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-81-55</w:t>
      </w:r>
    </w:p>
    <w:p w:rsidR="00061B6D" w:rsidRDefault="00061B6D"/>
    <w:sectPr w:rsidR="00061B6D" w:rsidSect="00061B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48" w:rsidRDefault="00271F48">
      <w:pPr>
        <w:spacing w:after="0" w:line="240" w:lineRule="auto"/>
      </w:pPr>
      <w:r>
        <w:separator/>
      </w:r>
    </w:p>
  </w:endnote>
  <w:endnote w:type="continuationSeparator" w:id="0">
    <w:p w:rsidR="00271F48" w:rsidRDefault="0027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E6" w:rsidRDefault="00EF7DE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E6" w:rsidRDefault="00EF7D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E6" w:rsidRDefault="00EF7DE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48" w:rsidRDefault="00271F48">
      <w:pPr>
        <w:spacing w:after="0" w:line="240" w:lineRule="auto"/>
      </w:pPr>
      <w:r>
        <w:separator/>
      </w:r>
    </w:p>
  </w:footnote>
  <w:footnote w:type="continuationSeparator" w:id="0">
    <w:p w:rsidR="00271F48" w:rsidRDefault="0027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E6" w:rsidRDefault="00EF7D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E6" w:rsidRDefault="00EF7D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E6" w:rsidRDefault="00EF7D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F"/>
    <w:rsid w:val="00016F0A"/>
    <w:rsid w:val="00022E55"/>
    <w:rsid w:val="00061B6D"/>
    <w:rsid w:val="000771C9"/>
    <w:rsid w:val="00087648"/>
    <w:rsid w:val="000D2374"/>
    <w:rsid w:val="000E354B"/>
    <w:rsid w:val="00111C4F"/>
    <w:rsid w:val="00143CF7"/>
    <w:rsid w:val="00151FD7"/>
    <w:rsid w:val="001D5170"/>
    <w:rsid w:val="001F3034"/>
    <w:rsid w:val="00213B01"/>
    <w:rsid w:val="00271F48"/>
    <w:rsid w:val="0027209B"/>
    <w:rsid w:val="00390629"/>
    <w:rsid w:val="0043108E"/>
    <w:rsid w:val="0044509A"/>
    <w:rsid w:val="004B42B4"/>
    <w:rsid w:val="00520A78"/>
    <w:rsid w:val="00574BEC"/>
    <w:rsid w:val="00576147"/>
    <w:rsid w:val="005B68D1"/>
    <w:rsid w:val="005E49FA"/>
    <w:rsid w:val="005F0505"/>
    <w:rsid w:val="00706AC3"/>
    <w:rsid w:val="00764796"/>
    <w:rsid w:val="0086239F"/>
    <w:rsid w:val="008B4C7B"/>
    <w:rsid w:val="009E0AD5"/>
    <w:rsid w:val="00A64694"/>
    <w:rsid w:val="00AD29B2"/>
    <w:rsid w:val="00AF1807"/>
    <w:rsid w:val="00B44594"/>
    <w:rsid w:val="00BF7F22"/>
    <w:rsid w:val="00C11054"/>
    <w:rsid w:val="00C2314E"/>
    <w:rsid w:val="00C2506A"/>
    <w:rsid w:val="00C268BD"/>
    <w:rsid w:val="00C42D2D"/>
    <w:rsid w:val="00C45BC8"/>
    <w:rsid w:val="00C53D0E"/>
    <w:rsid w:val="00C825CF"/>
    <w:rsid w:val="00C93731"/>
    <w:rsid w:val="00CA02CB"/>
    <w:rsid w:val="00CE366A"/>
    <w:rsid w:val="00CF4324"/>
    <w:rsid w:val="00D47035"/>
    <w:rsid w:val="00D53904"/>
    <w:rsid w:val="00D613DE"/>
    <w:rsid w:val="00DD1C9A"/>
    <w:rsid w:val="00DE4A44"/>
    <w:rsid w:val="00E636A4"/>
    <w:rsid w:val="00E96B10"/>
    <w:rsid w:val="00EF7DE6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9B"/>
  </w:style>
  <w:style w:type="paragraph" w:styleId="1">
    <w:name w:val="heading 1"/>
    <w:basedOn w:val="a"/>
    <w:next w:val="a"/>
    <w:link w:val="10"/>
    <w:uiPriority w:val="9"/>
    <w:qFormat/>
    <w:rsid w:val="0027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7209B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09B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27209B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4">
    <w:name w:val="Нижний колонтитул Знак"/>
    <w:basedOn w:val="a0"/>
    <w:link w:val="a3"/>
    <w:uiPriority w:val="99"/>
    <w:rsid w:val="0027209B"/>
    <w:rPr>
      <w:rFonts w:eastAsiaTheme="minorEastAsia"/>
    </w:rPr>
  </w:style>
  <w:style w:type="paragraph" w:styleId="a5">
    <w:name w:val="header"/>
    <w:basedOn w:val="a"/>
    <w:link w:val="a6"/>
    <w:uiPriority w:val="99"/>
    <w:semiHidden/>
    <w:unhideWhenUsed/>
    <w:rsid w:val="0027209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7209B"/>
    <w:rPr>
      <w:rFonts w:eastAsiaTheme="minorEastAsia"/>
      <w:lang w:eastAsia="ru-RU"/>
    </w:rPr>
  </w:style>
  <w:style w:type="paragraph" w:customStyle="1" w:styleId="Default">
    <w:name w:val="Default"/>
    <w:rsid w:val="00272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250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73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11054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110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9B"/>
  </w:style>
  <w:style w:type="paragraph" w:styleId="1">
    <w:name w:val="heading 1"/>
    <w:basedOn w:val="a"/>
    <w:next w:val="a"/>
    <w:link w:val="10"/>
    <w:uiPriority w:val="9"/>
    <w:qFormat/>
    <w:rsid w:val="0027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7209B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09B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27209B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4">
    <w:name w:val="Нижний колонтитул Знак"/>
    <w:basedOn w:val="a0"/>
    <w:link w:val="a3"/>
    <w:uiPriority w:val="99"/>
    <w:rsid w:val="0027209B"/>
    <w:rPr>
      <w:rFonts w:eastAsiaTheme="minorEastAsia"/>
    </w:rPr>
  </w:style>
  <w:style w:type="paragraph" w:styleId="a5">
    <w:name w:val="header"/>
    <w:basedOn w:val="a"/>
    <w:link w:val="a6"/>
    <w:uiPriority w:val="99"/>
    <w:semiHidden/>
    <w:unhideWhenUsed/>
    <w:rsid w:val="0027209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7209B"/>
    <w:rPr>
      <w:rFonts w:eastAsiaTheme="minorEastAsia"/>
      <w:lang w:eastAsia="ru-RU"/>
    </w:rPr>
  </w:style>
  <w:style w:type="paragraph" w:customStyle="1" w:styleId="Default">
    <w:name w:val="Default"/>
    <w:rsid w:val="00272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250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73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11054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11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3" Type="http://schemas.openxmlformats.org/officeDocument/2006/relationships/hyperlink" Target="consultantplus://offline/ref=EEEDAC6B1BBC917C00EEB511DBC6A6380AAC196DDC07253E2C1C69AB0CEFA03C7DBFC2488BE4BFD6FE18D99578E6C97095x3MAF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79B2FD0706E85C8F3338171E79D93D35ACC3307E7626C6E1C948AFFD17AB484B2810D5775Bq9q9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14" Type="http://schemas.openxmlformats.org/officeDocument/2006/relationships/hyperlink" Target="consultantplus://offline/ref=8479B2FD0706E85C8F33261A0815833137A7993C707C2B95B59613F2AA1EA11F0C67499436569EED55EB00q6q3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536-8354-4CD6-B9CF-6D24E982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3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Анна Васильевна</dc:creator>
  <cp:lastModifiedBy>Перфильев Богдан Алексеевич</cp:lastModifiedBy>
  <cp:revision>8</cp:revision>
  <cp:lastPrinted>2025-07-14T02:21:00Z</cp:lastPrinted>
  <dcterms:created xsi:type="dcterms:W3CDTF">2025-07-09T09:11:00Z</dcterms:created>
  <dcterms:modified xsi:type="dcterms:W3CDTF">2025-07-14T02:47:00Z</dcterms:modified>
</cp:coreProperties>
</file>